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493323">
        <w:rPr>
          <w:snapToGrid w:val="0"/>
        </w:rPr>
        <w:t>1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</w:t>
      </w:r>
      <w:r w:rsidR="00493323">
        <w:t>1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493323">
        <w:rPr>
          <w:snapToGrid w:val="0"/>
        </w:rPr>
        <w:t>1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93323">
        <w:rPr>
          <w:snapToGrid w:val="0"/>
        </w:rPr>
        <w:t>2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5C7E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93323">
        <w:rPr>
          <w:snapToGrid w:val="0"/>
        </w:rPr>
        <w:t>3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0B156F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Default="008154C7" w:rsidP="00415C7E">
            <w:pPr>
              <w:pStyle w:val="Titulek"/>
              <w:spacing w:before="0"/>
            </w:pPr>
            <w:r>
              <w:t>24</w:t>
            </w:r>
            <w:r w:rsidR="00415C7E">
              <w:t>.07.2020</w:t>
            </w:r>
          </w:p>
        </w:tc>
        <w:tc>
          <w:tcPr>
            <w:tcW w:w="1550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CZ0001004477</w:t>
            </w:r>
          </w:p>
        </w:tc>
        <w:tc>
          <w:tcPr>
            <w:tcW w:w="2480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ST.DLUHOP. 0,95/30</w:t>
            </w:r>
          </w:p>
        </w:tc>
        <w:tc>
          <w:tcPr>
            <w:tcW w:w="1399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BEUSTDL</w:t>
            </w:r>
          </w:p>
        </w:tc>
        <w:tc>
          <w:tcPr>
            <w:tcW w:w="3168" w:type="dxa"/>
          </w:tcPr>
          <w:p w:rsidR="00415C7E" w:rsidRDefault="008154C7" w:rsidP="00415C7E">
            <w:pPr>
              <w:pStyle w:val="Titulek"/>
            </w:pPr>
            <w:r>
              <w:t>22</w:t>
            </w:r>
            <w:r w:rsidR="00415C7E">
              <w:t xml:space="preserve">. tranše 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Pr="00F22BCF" w:rsidRDefault="008154C7" w:rsidP="00415C7E">
            <w:pPr>
              <w:pStyle w:val="Titulek"/>
              <w:spacing w:before="0"/>
            </w:pPr>
            <w:r>
              <w:t>24</w:t>
            </w:r>
            <w:r w:rsidR="00415C7E">
              <w:t>.07.2020</w:t>
            </w:r>
          </w:p>
        </w:tc>
        <w:tc>
          <w:tcPr>
            <w:tcW w:w="1550" w:type="dxa"/>
            <w:vAlign w:val="bottom"/>
          </w:tcPr>
          <w:p w:rsidR="00415C7E" w:rsidRPr="00F22BCF" w:rsidRDefault="008154C7" w:rsidP="00415C7E">
            <w:pPr>
              <w:jc w:val="center"/>
            </w:pPr>
            <w:r w:rsidRPr="008154C7">
              <w:t>CZ0001005920</w:t>
            </w:r>
          </w:p>
        </w:tc>
        <w:tc>
          <w:tcPr>
            <w:tcW w:w="2480" w:type="dxa"/>
            <w:vAlign w:val="bottom"/>
          </w:tcPr>
          <w:p w:rsidR="00415C7E" w:rsidRPr="00F22BCF" w:rsidRDefault="008154C7" w:rsidP="00415C7E">
            <w:pPr>
              <w:jc w:val="center"/>
            </w:pPr>
            <w:r w:rsidRPr="008154C7">
              <w:t>ST.DLUHOP. 1,50/40</w:t>
            </w:r>
          </w:p>
        </w:tc>
        <w:tc>
          <w:tcPr>
            <w:tcW w:w="1399" w:type="dxa"/>
            <w:vAlign w:val="bottom"/>
          </w:tcPr>
          <w:p w:rsidR="00415C7E" w:rsidRPr="00A43B37" w:rsidRDefault="008154C7" w:rsidP="00415C7E">
            <w:pPr>
              <w:jc w:val="center"/>
            </w:pPr>
            <w:r w:rsidRPr="008154C7">
              <w:t>BGYSTDL</w:t>
            </w:r>
          </w:p>
        </w:tc>
        <w:tc>
          <w:tcPr>
            <w:tcW w:w="3168" w:type="dxa"/>
          </w:tcPr>
          <w:p w:rsidR="00415C7E" w:rsidRDefault="008154C7" w:rsidP="00415C7E">
            <w:pPr>
              <w:pStyle w:val="Titulek"/>
            </w:pPr>
            <w:r>
              <w:t>5</w:t>
            </w:r>
            <w:r w:rsidR="00415C7E">
              <w:t>. tranše</w:t>
            </w:r>
          </w:p>
        </w:tc>
      </w:tr>
      <w:tr w:rsidR="007B3D08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7B3D08" w:rsidRDefault="007B3D08" w:rsidP="00415C7E">
            <w:pPr>
              <w:pStyle w:val="Titulek"/>
              <w:spacing w:before="0"/>
            </w:pPr>
            <w:r>
              <w:t>27.07.2020</w:t>
            </w:r>
          </w:p>
        </w:tc>
        <w:tc>
          <w:tcPr>
            <w:tcW w:w="1550" w:type="dxa"/>
            <w:vAlign w:val="bottom"/>
          </w:tcPr>
          <w:p w:rsidR="007B3D08" w:rsidRPr="008154C7" w:rsidRDefault="007B3D08" w:rsidP="00415C7E">
            <w:pPr>
              <w:jc w:val="center"/>
            </w:pPr>
            <w:r w:rsidRPr="007B3D08">
              <w:t>BMG200452024</w:t>
            </w:r>
          </w:p>
        </w:tc>
        <w:tc>
          <w:tcPr>
            <w:tcW w:w="2480" w:type="dxa"/>
            <w:vAlign w:val="bottom"/>
          </w:tcPr>
          <w:p w:rsidR="007B3D08" w:rsidRPr="008154C7" w:rsidRDefault="007B3D08" w:rsidP="00415C7E">
            <w:pPr>
              <w:jc w:val="center"/>
            </w:pPr>
            <w:r w:rsidRPr="007B3D08">
              <w:t>CETV</w:t>
            </w:r>
          </w:p>
        </w:tc>
        <w:tc>
          <w:tcPr>
            <w:tcW w:w="1399" w:type="dxa"/>
            <w:vAlign w:val="bottom"/>
          </w:tcPr>
          <w:p w:rsidR="007B3D08" w:rsidRPr="008154C7" w:rsidRDefault="007B3D08" w:rsidP="00415C7E">
            <w:pPr>
              <w:jc w:val="center"/>
            </w:pPr>
            <w:r w:rsidRPr="007B3D08">
              <w:t>BAACETV</w:t>
            </w:r>
          </w:p>
        </w:tc>
        <w:tc>
          <w:tcPr>
            <w:tcW w:w="3168" w:type="dxa"/>
          </w:tcPr>
          <w:p w:rsidR="007B3D08" w:rsidRDefault="007B3D08" w:rsidP="00415C7E">
            <w:pPr>
              <w:pStyle w:val="Titulek"/>
            </w:pPr>
            <w:r w:rsidRPr="007B3D08">
              <w:t>254</w:t>
            </w:r>
            <w:r>
              <w:t> </w:t>
            </w:r>
            <w:r w:rsidRPr="007B3D08">
              <w:t>598</w:t>
            </w:r>
            <w:r>
              <w:t> </w:t>
            </w:r>
            <w:r w:rsidRPr="007B3D08">
              <w:t>52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E54D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0D02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415C7E" w:rsidRDefault="00415C7E" w:rsidP="00415C7E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415C7E" w:rsidRDefault="00415C7E" w:rsidP="00415C7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15C7E" w:rsidTr="003448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5C7E" w:rsidTr="0034482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C7E" w:rsidRDefault="00415C7E" w:rsidP="00415C7E">
      <w:pPr>
        <w:pStyle w:val="Nadpis4"/>
        <w:ind w:left="0" w:firstLine="0"/>
      </w:pPr>
      <w:r>
        <w:t xml:space="preserve">3.2. Seznam tvůrců trhu </w:t>
      </w:r>
    </w:p>
    <w:p w:rsidR="00415C7E" w:rsidRPr="003D034A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15C7E" w:rsidRDefault="00415C7E" w:rsidP="00415C7E">
      <w:pPr>
        <w:pStyle w:val="Nadpis4"/>
        <w:ind w:left="0" w:firstLine="0"/>
      </w:pPr>
      <w:r>
        <w:t>3.3. Seznam podporovatelů likvidity</w:t>
      </w:r>
    </w:p>
    <w:p w:rsidR="00493323" w:rsidRPr="00493323" w:rsidRDefault="00415C7E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93323" w:rsidRDefault="00493323" w:rsidP="00493323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:rsidR="00493323" w:rsidRDefault="00493323" w:rsidP="00493323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93323" w:rsidTr="00E0592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93323" w:rsidTr="00E0592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93323" w:rsidRDefault="00493323" w:rsidP="00493323">
      <w:pPr>
        <w:pStyle w:val="Nadpis4"/>
        <w:ind w:left="0" w:firstLine="0"/>
      </w:pPr>
      <w:r>
        <w:t xml:space="preserve">3.5. Seznam tvůrců trhu </w:t>
      </w:r>
    </w:p>
    <w:p w:rsidR="00493323" w:rsidRPr="003D034A" w:rsidRDefault="00493323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93323" w:rsidRDefault="00493323" w:rsidP="00493323">
      <w:pPr>
        <w:pStyle w:val="Nadpis4"/>
        <w:ind w:left="0" w:firstLine="0"/>
      </w:pPr>
      <w:r>
        <w:t>3.6. Seznam podporovatelů likvidity</w:t>
      </w:r>
    </w:p>
    <w:p w:rsidR="00493323" w:rsidRDefault="00493323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93323" w:rsidRPr="00493323" w:rsidRDefault="00493323" w:rsidP="00493323"/>
    <w:p w:rsidR="00415C7E" w:rsidRPr="002423B9" w:rsidRDefault="00415C7E" w:rsidP="00415C7E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93323">
        <w:rPr>
          <w:snapToGrid w:val="0"/>
        </w:rPr>
        <w:t>24</w:t>
      </w:r>
      <w:r w:rsidR="004D0183">
        <w:rPr>
          <w:snapToGrid w:val="0"/>
        </w:rPr>
        <w:t>. 0</w:t>
      </w:r>
      <w:r w:rsidR="00415C7E">
        <w:rPr>
          <w:snapToGrid w:val="0"/>
        </w:rPr>
        <w:t>7</w:t>
      </w:r>
      <w:r w:rsidR="004D0183">
        <w:rPr>
          <w:snapToGrid w:val="0"/>
        </w:rPr>
        <w:t xml:space="preserve">. 2020 do </w:t>
      </w:r>
      <w:r w:rsidR="00493323">
        <w:rPr>
          <w:snapToGrid w:val="0"/>
        </w:rPr>
        <w:t>3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415C7E" w:rsidRPr="005D07C0" w:rsidRDefault="005E5551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:rsidR="00415C7E" w:rsidRDefault="00415C7E" w:rsidP="00415C7E">
            <w:pPr>
              <w:pStyle w:val="Titulek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:rsidR="00297059" w:rsidRDefault="00297059" w:rsidP="00297059">
      <w:pPr>
        <w:ind w:left="408"/>
      </w:pPr>
      <w:r>
        <w:t>Rozhodný den pro výplatu dividendy: 6. srpen 2020</w:t>
      </w:r>
    </w:p>
    <w:p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:rsidR="00297059" w:rsidRDefault="00297059" w:rsidP="00297059">
      <w:pPr>
        <w:ind w:left="408"/>
      </w:pPr>
      <w:r>
        <w:t>Předpokládaný den výplaty: 1. září 2020</w:t>
      </w:r>
    </w:p>
    <w:p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D13A0" w:rsidRDefault="000D13A0" w:rsidP="000D13A0">
      <w:pPr>
        <w:pStyle w:val="Nadpis5"/>
        <w:ind w:left="284" w:firstLine="124"/>
      </w:pPr>
      <w:r>
        <w:t>5.2.</w:t>
      </w:r>
      <w:r>
        <w:t>2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:rsidR="000D13A0" w:rsidRDefault="000D13A0" w:rsidP="000D13A0">
      <w:pPr>
        <w:ind w:left="408"/>
      </w:pPr>
      <w:r>
        <w:t>Rozhodný den pro výplatu dividendy: 13. srpna 2020</w:t>
      </w:r>
    </w:p>
    <w:p w:rsidR="000D13A0" w:rsidRDefault="000D13A0" w:rsidP="000D13A0">
      <w:pPr>
        <w:ind w:left="408"/>
      </w:pPr>
      <w:r>
        <w:t xml:space="preserve">Výše dividendy: </w:t>
      </w:r>
      <w:r>
        <w:t>0</w:t>
      </w:r>
      <w:r>
        <w:t>,</w:t>
      </w:r>
      <w:r>
        <w:t>87</w:t>
      </w:r>
      <w:r>
        <w:t xml:space="preserve"> USD na jednu akcii</w:t>
      </w:r>
    </w:p>
    <w:p w:rsidR="000D13A0" w:rsidRDefault="000D13A0" w:rsidP="000D13A0">
      <w:pPr>
        <w:ind w:left="408"/>
      </w:pPr>
      <w:r>
        <w:t>Předpokládaný den výplaty: 10. září 2020</w:t>
      </w:r>
    </w:p>
    <w:p w:rsidR="000D13A0" w:rsidRDefault="000D13A0" w:rsidP="000D13A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D13A0" w:rsidRDefault="000D13A0" w:rsidP="00297059">
      <w:pPr>
        <w:ind w:left="408"/>
        <w:jc w:val="both"/>
      </w:pPr>
    </w:p>
    <w:p w:rsidR="00297059" w:rsidRDefault="00297059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t>5.2.</w:t>
      </w:r>
      <w:r w:rsidR="000D13A0">
        <w:t>3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78B9" w:rsidRDefault="008778B9" w:rsidP="008778B9">
      <w:pPr>
        <w:pStyle w:val="Nadpis5"/>
        <w:ind w:left="284" w:firstLine="124"/>
      </w:pPr>
      <w:r>
        <w:t>5.2.</w:t>
      </w:r>
      <w:r w:rsidR="000D13A0">
        <w:t>4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:rsidR="008778B9" w:rsidRDefault="008778B9" w:rsidP="008778B9">
      <w:pPr>
        <w:ind w:left="408"/>
      </w:pPr>
      <w:r>
        <w:t>Rozhodný den pro výplatu dividendy: 1. září 2020</w:t>
      </w:r>
    </w:p>
    <w:p w:rsidR="008778B9" w:rsidRDefault="008778B9" w:rsidP="008778B9">
      <w:pPr>
        <w:ind w:left="408"/>
      </w:pPr>
      <w:r>
        <w:t>Výše dividendy: 1,25 USD na jednu akcii</w:t>
      </w:r>
    </w:p>
    <w:p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05925" w:rsidRDefault="00E05925" w:rsidP="008778B9">
      <w:pPr>
        <w:ind w:left="408"/>
        <w:jc w:val="both"/>
      </w:pPr>
    </w:p>
    <w:p w:rsidR="008778B9" w:rsidRDefault="008778B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8778B9">
      <w:pPr>
        <w:jc w:val="both"/>
      </w:pP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93323">
        <w:rPr>
          <w:snapToGrid w:val="0"/>
        </w:rPr>
        <w:t>31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493323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93323">
        <w:rPr>
          <w:rFonts w:ascii="Times New Roman" w:hAnsi="Times New Roman"/>
          <w:snapToGrid w:val="0"/>
        </w:rPr>
        <w:t>3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8E568B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925" w:rsidRDefault="00E05925">
      <w:r>
        <w:separator/>
      </w:r>
    </w:p>
  </w:endnote>
  <w:endnote w:type="continuationSeparator" w:id="0">
    <w:p w:rsidR="00E05925" w:rsidRDefault="00E0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5925" w:rsidRDefault="00E0592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5925" w:rsidRDefault="00E0592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925" w:rsidRDefault="00E05925">
      <w:r>
        <w:separator/>
      </w:r>
    </w:p>
  </w:footnote>
  <w:footnote w:type="continuationSeparator" w:id="0">
    <w:p w:rsidR="00E05925" w:rsidRDefault="00E0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9618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631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3</cp:revision>
  <cp:lastPrinted>2015-09-04T08:21:00Z</cp:lastPrinted>
  <dcterms:created xsi:type="dcterms:W3CDTF">2020-07-31T12:52:00Z</dcterms:created>
  <dcterms:modified xsi:type="dcterms:W3CDTF">2020-07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